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DE0B5" w14:textId="13AD0E85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bookmarkStart w:id="0" w:name="_Hlk104968098"/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6A49D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="00545D3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8</w:t>
      </w:r>
      <w:r w:rsidR="00CD037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2</w:t>
      </w:r>
      <w:r w:rsidR="00545D3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6</w:t>
      </w:r>
    </w:p>
    <w:p w14:paraId="16A25699" w14:textId="37F2DD54" w:rsidR="00CD465B" w:rsidRPr="00424DEB" w:rsidRDefault="00A45D1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</w:t>
      </w:r>
      <w:r w:rsidR="00A308D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osiedzenia</w:t>
      </w:r>
      <w:r w:rsidR="00863A9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isji Rewizyjnej Rady Gminy Mikołajki Pomorskie</w:t>
      </w:r>
    </w:p>
    <w:p w14:paraId="6CE0F310" w14:textId="1A9C1510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545D3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6 stycznia 2026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2DE0EEDE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1" w:name="_Hlk104968137"/>
      <w:bookmarkEnd w:id="0"/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4C3C9415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Wiesław Kot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="00E3589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82AE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C5D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="00915A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35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08D9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Marię Pałkowską-Rybicką</w:t>
      </w:r>
      <w:r w:rsidR="00664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E15B4B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a Gminy Izabelę Baczkowską</w:t>
      </w:r>
      <w:r w:rsidR="00664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AB486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2FD5813B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</w:t>
      </w:r>
    </w:p>
    <w:p w14:paraId="02046469" w14:textId="7DDA2269" w:rsidR="00A35182" w:rsidRPr="00A35182" w:rsidRDefault="00CD465B" w:rsidP="00A351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296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  <w:bookmarkEnd w:id="1"/>
    </w:p>
    <w:p w14:paraId="2A0D4BE3" w14:textId="77777777" w:rsidR="00545D34" w:rsidRPr="00545D34" w:rsidRDefault="00545D34" w:rsidP="00545D3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45D34">
        <w:rPr>
          <w:rFonts w:ascii="Times New Roman" w:eastAsia="Times New Roman" w:hAnsi="Times New Roman" w:cs="Times New Roman"/>
          <w:sz w:val="24"/>
          <w:szCs w:val="20"/>
          <w:lang w:eastAsia="pl-PL"/>
        </w:rPr>
        <w:t>Otwarcie i stwierdzenie prawomocności posiedzenia.</w:t>
      </w:r>
    </w:p>
    <w:p w14:paraId="5B25095F" w14:textId="77777777" w:rsidR="00545D34" w:rsidRPr="00545D34" w:rsidRDefault="00545D34" w:rsidP="00545D3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45D34">
        <w:rPr>
          <w:rFonts w:ascii="Times New Roman" w:eastAsia="Times New Roman" w:hAnsi="Times New Roman" w:cs="Times New Roman"/>
          <w:sz w:val="24"/>
          <w:szCs w:val="20"/>
          <w:lang w:eastAsia="pl-PL"/>
        </w:rPr>
        <w:t>Przedstawienie porządku posiedzenia.</w:t>
      </w:r>
    </w:p>
    <w:p w14:paraId="36E56D69" w14:textId="77777777" w:rsidR="00545D34" w:rsidRPr="00545D34" w:rsidRDefault="00545D34" w:rsidP="00545D3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45D34">
        <w:rPr>
          <w:rFonts w:ascii="Times New Roman" w:eastAsia="Times New Roman" w:hAnsi="Times New Roman" w:cs="Times New Roman"/>
          <w:sz w:val="24"/>
          <w:szCs w:val="20"/>
          <w:lang w:eastAsia="pl-PL"/>
        </w:rPr>
        <w:t>Przeanalizowanie i zaopiniowanie projektu uchwały w sprawie zmian budżetu Gminy Mikołajki Pomorskie na rok 2026.</w:t>
      </w:r>
    </w:p>
    <w:p w14:paraId="360BD53A" w14:textId="77777777" w:rsidR="00545D34" w:rsidRPr="00545D34" w:rsidRDefault="00545D34" w:rsidP="00545D3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45D34">
        <w:rPr>
          <w:rFonts w:ascii="Times New Roman" w:eastAsia="Times New Roman" w:hAnsi="Times New Roman" w:cs="Times New Roman"/>
          <w:sz w:val="24"/>
          <w:szCs w:val="20"/>
          <w:lang w:eastAsia="pl-PL"/>
        </w:rPr>
        <w:t>Sprawy bieżące, informacje.</w:t>
      </w:r>
    </w:p>
    <w:p w14:paraId="7EFFD92C" w14:textId="77777777" w:rsidR="00545D34" w:rsidRPr="00545D34" w:rsidRDefault="00545D34" w:rsidP="00545D3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45D34">
        <w:rPr>
          <w:rFonts w:ascii="Times New Roman" w:eastAsia="Times New Roman" w:hAnsi="Times New Roman" w:cs="Times New Roman"/>
          <w:sz w:val="24"/>
          <w:szCs w:val="20"/>
          <w:lang w:eastAsia="pl-PL"/>
        </w:rPr>
        <w:t>Zakończenie posiedzenia.</w:t>
      </w:r>
    </w:p>
    <w:p w14:paraId="33BFF2E0" w14:textId="77777777" w:rsidR="00A308D9" w:rsidRPr="009E31AB" w:rsidRDefault="00A308D9" w:rsidP="009E3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2672AF6" w14:textId="50578530" w:rsidR="00A35182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becnośc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ięciu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łonków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dnogłośnie pozytywn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ła porządek obrad</w:t>
      </w:r>
      <w:r w:rsidR="00AB486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14:paraId="0AE7E8BA" w14:textId="77777777" w:rsidR="00A35182" w:rsidRPr="00424DEB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DD7D460" w14:textId="77777777" w:rsidR="00A35182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78611DF7" w14:textId="77777777" w:rsidR="00545D34" w:rsidRDefault="00545D34" w:rsidP="00545D3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 w:rsidRPr="00545D34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Przeanalizowanie i zaopiniowanie projektu uchwały w sprawie zmian budżetu Gminy Mikołajki Pomorskie na rok 2026.</w:t>
      </w:r>
    </w:p>
    <w:p w14:paraId="67831CA7" w14:textId="77777777" w:rsidR="00545D34" w:rsidRPr="00545D34" w:rsidRDefault="00545D34" w:rsidP="00545D3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</w:p>
    <w:p w14:paraId="5E26A9D6" w14:textId="11E9ED69" w:rsidR="00545D34" w:rsidRDefault="00545D34" w:rsidP="00545D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4723">
        <w:rPr>
          <w:rFonts w:ascii="Times New Roman" w:hAnsi="Times New Roman" w:cs="Times New Roman"/>
          <w:sz w:val="24"/>
        </w:rPr>
        <w:t>Zmiany w budżecie Gminy Mikołajki Pomorskie na rok 202</w:t>
      </w:r>
      <w:r>
        <w:rPr>
          <w:rFonts w:ascii="Times New Roman" w:hAnsi="Times New Roman" w:cs="Times New Roman"/>
          <w:sz w:val="24"/>
        </w:rPr>
        <w:t>6</w:t>
      </w:r>
      <w:r w:rsidRPr="00114723">
        <w:rPr>
          <w:rFonts w:ascii="Times New Roman" w:hAnsi="Times New Roman" w:cs="Times New Roman"/>
          <w:sz w:val="24"/>
        </w:rPr>
        <w:t xml:space="preserve"> przedstawiła Skarbnik Gminy Izabela Baczkowska. </w:t>
      </w:r>
    </w:p>
    <w:p w14:paraId="0C4E50BC" w14:textId="77777777" w:rsidR="00545D34" w:rsidRDefault="00545D34" w:rsidP="00545D3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7B115D0" w14:textId="77777777" w:rsidR="00545D34" w:rsidRPr="00545D34" w:rsidRDefault="00545D34" w:rsidP="00545D34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545D34">
        <w:rPr>
          <w:rFonts w:ascii="Times New Roman" w:hAnsi="Times New Roman" w:cs="Times New Roman"/>
          <w:i/>
          <w:iCs/>
          <w:szCs w:val="20"/>
        </w:rPr>
        <w:t>W budżecie Gminy na rok 2026 dokonano zmian w planie wydatków.</w:t>
      </w:r>
    </w:p>
    <w:p w14:paraId="4F9E8D13" w14:textId="77777777" w:rsidR="00545D34" w:rsidRPr="00545D34" w:rsidRDefault="00545D34" w:rsidP="00545D34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545D34">
        <w:rPr>
          <w:rFonts w:ascii="Times New Roman" w:hAnsi="Times New Roman" w:cs="Times New Roman"/>
          <w:i/>
          <w:iCs/>
          <w:szCs w:val="20"/>
        </w:rPr>
        <w:t>1. Wydatki-  Załącznik nr 1</w:t>
      </w:r>
    </w:p>
    <w:p w14:paraId="1096FACE" w14:textId="77777777" w:rsidR="00545D34" w:rsidRPr="00545D34" w:rsidRDefault="00545D34" w:rsidP="00545D34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545D34">
        <w:rPr>
          <w:rFonts w:ascii="Times New Roman" w:hAnsi="Times New Roman" w:cs="Times New Roman"/>
          <w:i/>
          <w:iCs/>
          <w:szCs w:val="20"/>
        </w:rPr>
        <w:t>- w dziale 900 Gospodarka komunalna i ochrona środowiska, rozdział 90002 Gospodarka odpadami komunalnymi  przesunięcie między paragrafami o 11.979,00 zł zmniejszenie  paragrafu 4300 zakup usług pozostałych i zwiększenie paragrafu 2310 Dotacja celowa przekazana gminie na zadania bieżące realizowane na podstawie porozumień między jst.</w:t>
      </w:r>
    </w:p>
    <w:p w14:paraId="0B206FB4" w14:textId="77777777" w:rsidR="00545D34" w:rsidRPr="00545D34" w:rsidRDefault="00545D34" w:rsidP="00545D34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545D34">
        <w:rPr>
          <w:rFonts w:ascii="Times New Roman" w:hAnsi="Times New Roman" w:cs="Times New Roman"/>
          <w:i/>
          <w:iCs/>
          <w:szCs w:val="20"/>
        </w:rPr>
        <w:t>2. Załącznik nr 2 Przychody i Rozchody.</w:t>
      </w:r>
    </w:p>
    <w:p w14:paraId="766A0F13" w14:textId="77777777" w:rsidR="00545D34" w:rsidRPr="00545D34" w:rsidRDefault="00545D34" w:rsidP="00545D34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545D34">
        <w:rPr>
          <w:rFonts w:ascii="Times New Roman" w:hAnsi="Times New Roman" w:cs="Times New Roman"/>
          <w:i/>
          <w:iCs/>
          <w:szCs w:val="20"/>
        </w:rPr>
        <w:t>Przychody i rozchody nie uległy zmianie.</w:t>
      </w:r>
    </w:p>
    <w:p w14:paraId="5DD13F11" w14:textId="77777777" w:rsidR="00545D34" w:rsidRPr="00545D34" w:rsidRDefault="00545D34" w:rsidP="00545D34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545D34">
        <w:rPr>
          <w:rFonts w:ascii="Times New Roman" w:hAnsi="Times New Roman" w:cs="Times New Roman"/>
          <w:i/>
          <w:iCs/>
          <w:szCs w:val="20"/>
        </w:rPr>
        <w:t>3. Załącznik nr 3  zestawieniu kwot dotacji udzielonych z jst, realizowanych przez podmioty</w:t>
      </w:r>
      <w:r w:rsidRPr="00545D34">
        <w:rPr>
          <w:rFonts w:ascii="Times New Roman" w:hAnsi="Times New Roman" w:cs="Times New Roman"/>
          <w:i/>
          <w:iCs/>
          <w:szCs w:val="20"/>
        </w:rPr>
        <w:br/>
        <w:t>należące i nienależące do sektora finansów publicznych w 2026 r.</w:t>
      </w:r>
    </w:p>
    <w:p w14:paraId="3F6D500F" w14:textId="77777777" w:rsidR="00545D34" w:rsidRPr="00545D34" w:rsidRDefault="00545D34" w:rsidP="00545D34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545D34">
        <w:rPr>
          <w:rFonts w:ascii="Times New Roman" w:hAnsi="Times New Roman" w:cs="Times New Roman"/>
          <w:i/>
          <w:iCs/>
          <w:szCs w:val="20"/>
        </w:rPr>
        <w:t>Zwiększenie dotacji dla Miasta Kwidzyn o 11.979,00 zł.</w:t>
      </w:r>
    </w:p>
    <w:p w14:paraId="5FA523F7" w14:textId="77777777" w:rsidR="00545D34" w:rsidRPr="00545D34" w:rsidRDefault="00545D34" w:rsidP="00545D34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545D34">
        <w:rPr>
          <w:rFonts w:ascii="Times New Roman" w:hAnsi="Times New Roman" w:cs="Times New Roman"/>
          <w:i/>
          <w:iCs/>
          <w:szCs w:val="20"/>
        </w:rPr>
        <w:t>4. Załącznik nr 4 dochody i wydatki  związanych z gospodarowaniem odpadami komunalnymi na rok 2026</w:t>
      </w:r>
    </w:p>
    <w:p w14:paraId="5D61B6BC" w14:textId="77777777" w:rsidR="00545D34" w:rsidRPr="00545D34" w:rsidRDefault="00545D34" w:rsidP="00545D34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545D34">
        <w:rPr>
          <w:rFonts w:ascii="Times New Roman" w:hAnsi="Times New Roman" w:cs="Times New Roman"/>
          <w:i/>
          <w:iCs/>
          <w:szCs w:val="20"/>
        </w:rPr>
        <w:t>w dziale 900 Gospodarka komunalna i ochrona środowiska, rozdział 90002 Gospodarka odpadami komunalnymi  przesunięcie między paragrafami o 11.979,00 zł zmniejszenie  paragrafu zakup usług pozostałych 4300 i zwiększenie paragrafu 2310 Dotacja celowa przekazana gminie na zadania bieżące realizowane na podstawie porozumień między jst.</w:t>
      </w:r>
    </w:p>
    <w:p w14:paraId="45FEECCD" w14:textId="77777777" w:rsidR="00545D34" w:rsidRDefault="00545D34" w:rsidP="00545D34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</w:p>
    <w:p w14:paraId="5FCF6038" w14:textId="77777777" w:rsidR="00545D34" w:rsidRPr="00E177AC" w:rsidRDefault="00545D34" w:rsidP="00545D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3870721E" w14:textId="3C5B139B" w:rsidR="00545D34" w:rsidRDefault="00545D34" w:rsidP="00545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okonywanie zmian budżetu gminy Mikołajki Pomorskie zarządzeniami Wójta Gminy Mikołajki Pomorskie, </w:t>
      </w:r>
    </w:p>
    <w:p w14:paraId="147BC76E" w14:textId="36626434" w:rsidR="00545D34" w:rsidRDefault="00545D34" w:rsidP="00545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ywóz odpadów komunalnych z terenu gminy Mikołajki Pomorskie, </w:t>
      </w:r>
    </w:p>
    <w:p w14:paraId="767C3F70" w14:textId="405288B1" w:rsidR="00545D34" w:rsidRDefault="00545D34" w:rsidP="00593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59383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chody </w:t>
      </w:r>
      <w:r w:rsidR="00794463">
        <w:rPr>
          <w:rFonts w:ascii="Times New Roman" w:eastAsia="Times New Roman" w:hAnsi="Times New Roman" w:cs="Times New Roman"/>
          <w:sz w:val="24"/>
          <w:szCs w:val="20"/>
          <w:lang w:eastAsia="pl-PL"/>
        </w:rPr>
        <w:t>i</w:t>
      </w:r>
      <w:r w:rsidR="0059383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datki związane z gospodarowaniem odpadami komunalnymi na rok 2026, </w:t>
      </w:r>
    </w:p>
    <w:p w14:paraId="224C6B27" w14:textId="51AF30CA" w:rsidR="00C837CB" w:rsidRDefault="00C837CB" w:rsidP="00593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- przetarg na odbiór i zagospodarowanie odpadów komunalnych z terenu Gminy Mikołajki Pomorskie,</w:t>
      </w:r>
    </w:p>
    <w:p w14:paraId="2B953584" w14:textId="778EE5AE" w:rsidR="00C837CB" w:rsidRDefault="00C837CB" w:rsidP="00593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informacja o złożonych ofertach n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dbiór i zagospodarowanie odpadów komunalnych z terenu Gminy Mikołajki Pomorskie,</w:t>
      </w:r>
    </w:p>
    <w:p w14:paraId="7802198C" w14:textId="359DC3A4" w:rsidR="00C837CB" w:rsidRDefault="00C837CB" w:rsidP="00C83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aneks do umowy na odbiór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i zagospodarowanie odpadów komunalnych z terenu Gminy Mikołajki Pomorskie,</w:t>
      </w:r>
    </w:p>
    <w:p w14:paraId="07212DB2" w14:textId="79264E0A" w:rsidR="00C837CB" w:rsidRDefault="00C837CB" w:rsidP="00C83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termin ogłaszania przetargu. </w:t>
      </w:r>
    </w:p>
    <w:p w14:paraId="4CD6BFBD" w14:textId="6D56F7E8" w:rsidR="00545D34" w:rsidRPr="004A5D10" w:rsidRDefault="00545D34" w:rsidP="00545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586A381" w14:textId="77777777" w:rsidR="00545D34" w:rsidRPr="007C3079" w:rsidRDefault="00545D34" w:rsidP="00545D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490C8797" w14:textId="77777777" w:rsidR="00C837CB" w:rsidRDefault="00C837CB" w:rsidP="00C83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</w:t>
      </w:r>
    </w:p>
    <w:p w14:paraId="53EE5960" w14:textId="77777777" w:rsidR="00C837CB" w:rsidRDefault="00C837CB" w:rsidP="00C83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292C69EA" w14:textId="77777777" w:rsidR="00C837CB" w:rsidRDefault="00C837CB" w:rsidP="00C83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12376036" w14:textId="77777777" w:rsidR="00C837CB" w:rsidRDefault="00C837CB" w:rsidP="00C83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793B70A3" w14:textId="77777777" w:rsidR="00545D34" w:rsidRPr="00300808" w:rsidRDefault="00545D34" w:rsidP="00545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40E81D94" w14:textId="77777777" w:rsidR="00545D34" w:rsidRDefault="00545D34" w:rsidP="00545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1F2AEC05" w14:textId="77777777" w:rsidR="00545D34" w:rsidRDefault="00545D34" w:rsidP="00545D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D3B21" w14:textId="77777777" w:rsidR="00545D34" w:rsidRDefault="00545D34" w:rsidP="00545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808">
        <w:rPr>
          <w:rFonts w:ascii="Times New Roman" w:hAnsi="Times New Roman" w:cs="Times New Roman"/>
          <w:b/>
          <w:bCs/>
          <w:sz w:val="24"/>
          <w:szCs w:val="24"/>
        </w:rPr>
        <w:t xml:space="preserve">Komisja Rewizyjna w obecności </w:t>
      </w:r>
      <w:r>
        <w:rPr>
          <w:rFonts w:ascii="Times New Roman" w:hAnsi="Times New Roman" w:cs="Times New Roman"/>
          <w:b/>
          <w:bCs/>
          <w:sz w:val="24"/>
          <w:szCs w:val="24"/>
        </w:rPr>
        <w:t>pięciu</w:t>
      </w:r>
      <w:r w:rsidRPr="00300808">
        <w:rPr>
          <w:rFonts w:ascii="Times New Roman" w:hAnsi="Times New Roman" w:cs="Times New Roman"/>
          <w:b/>
          <w:bCs/>
          <w:sz w:val="24"/>
          <w:szCs w:val="24"/>
        </w:rPr>
        <w:t xml:space="preserve"> członków, pozytyw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808">
        <w:rPr>
          <w:rFonts w:ascii="Times New Roman" w:hAnsi="Times New Roman" w:cs="Times New Roman"/>
          <w:b/>
          <w:bCs/>
          <w:sz w:val="24"/>
          <w:szCs w:val="24"/>
        </w:rPr>
        <w:t xml:space="preserve">zaopiniowała projekt uchwały w sprawie zmian budżetu Gminy Mikołajki </w:t>
      </w:r>
    </w:p>
    <w:p w14:paraId="309D3907" w14:textId="0F6EE938" w:rsidR="00AF5D38" w:rsidRPr="00C837CB" w:rsidRDefault="00545D34" w:rsidP="00C83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808">
        <w:rPr>
          <w:rFonts w:ascii="Times New Roman" w:hAnsi="Times New Roman" w:cs="Times New Roman"/>
          <w:b/>
          <w:bCs/>
          <w:sz w:val="24"/>
          <w:szCs w:val="24"/>
        </w:rPr>
        <w:t>Pomorsk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808">
        <w:rPr>
          <w:rFonts w:ascii="Times New Roman" w:hAnsi="Times New Roman" w:cs="Times New Roman"/>
          <w:b/>
          <w:bCs/>
          <w:sz w:val="24"/>
          <w:szCs w:val="24"/>
        </w:rPr>
        <w:t>na rok 202</w:t>
      </w:r>
      <w:r w:rsidR="00C837C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008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CA179F" w14:textId="0629DF79" w:rsidR="000D192C" w:rsidRDefault="00F53B8D" w:rsidP="000D19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4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</w:p>
    <w:p w14:paraId="512136A9" w14:textId="3E63290F" w:rsidR="00915A88" w:rsidRPr="00757016" w:rsidRDefault="00915A88" w:rsidP="00915A88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BF3093">
        <w:rPr>
          <w:rFonts w:ascii="Times New Roman" w:hAnsi="Times New Roman" w:cs="Times New Roman"/>
          <w:b/>
          <w:bCs/>
          <w:i/>
          <w:iCs/>
          <w:sz w:val="24"/>
        </w:rPr>
        <w:t>Sprawy bieżące, informacje.</w:t>
      </w:r>
    </w:p>
    <w:p w14:paraId="023AE2C4" w14:textId="77777777" w:rsidR="00915A88" w:rsidRPr="00E177AC" w:rsidRDefault="00915A88" w:rsidP="00915A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7C6C8184" w14:textId="0E63344B" w:rsidR="00696F3F" w:rsidRDefault="00915A88" w:rsidP="00E14CD3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C837C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realizowany plan imprez </w:t>
      </w:r>
      <w:r w:rsidR="007944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z Gminne Centrum Kulturalno Biblioteczne, </w:t>
      </w:r>
    </w:p>
    <w:p w14:paraId="58C20C59" w14:textId="7870F31D" w:rsidR="00794463" w:rsidRDefault="00794463" w:rsidP="00E14CD3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wrot niewykorzystanej dotacji podmiotowej, </w:t>
      </w:r>
    </w:p>
    <w:p w14:paraId="443FEB8C" w14:textId="292DCCB6" w:rsidR="00794463" w:rsidRDefault="00794463" w:rsidP="00E14CD3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odśnieżanie dróg gminnych i chodników, </w:t>
      </w:r>
    </w:p>
    <w:p w14:paraId="454C1F0C" w14:textId="4D1ED89B" w:rsidR="00794463" w:rsidRDefault="00794463" w:rsidP="00E14CD3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inwestycje sieci wodociągowej i remont przepompowni ścieków.</w:t>
      </w:r>
    </w:p>
    <w:p w14:paraId="7189A4F1" w14:textId="77777777" w:rsidR="00696F3F" w:rsidRDefault="00696F3F" w:rsidP="00696F3F">
      <w:pPr>
        <w:pStyle w:val="Bezodstpw"/>
        <w:rPr>
          <w:rStyle w:val="postbody"/>
          <w:rFonts w:ascii="Times New Roman" w:hAnsi="Times New Roman" w:cs="Times New Roman"/>
          <w:sz w:val="24"/>
          <w:szCs w:val="24"/>
        </w:rPr>
      </w:pPr>
    </w:p>
    <w:p w14:paraId="7AD57FDA" w14:textId="77777777" w:rsidR="00915A88" w:rsidRPr="007C3079" w:rsidRDefault="00915A88" w:rsidP="00915A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447F953E" w14:textId="77777777" w:rsidR="00794463" w:rsidRDefault="00794463" w:rsidP="00794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39B6352E" w14:textId="77777777" w:rsidR="00794463" w:rsidRDefault="00794463" w:rsidP="00794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474A45A0" w14:textId="77777777" w:rsidR="00794463" w:rsidRDefault="00794463" w:rsidP="00794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075400BD" w14:textId="77777777" w:rsidR="00794463" w:rsidRPr="00300808" w:rsidRDefault="00794463" w:rsidP="00794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24A094ED" w14:textId="77777777" w:rsidR="00E14CD3" w:rsidRDefault="00E14CD3" w:rsidP="00E14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3FA4F037" w14:textId="3CACF979" w:rsidR="00915A88" w:rsidRDefault="00E14CD3" w:rsidP="0091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 </w:t>
      </w:r>
    </w:p>
    <w:p w14:paraId="2DD74DD5" w14:textId="77777777" w:rsidR="00794463" w:rsidRDefault="00794463" w:rsidP="0091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5B5F1B6" w14:textId="5D542C38" w:rsidR="00D409FB" w:rsidRPr="00D13EBE" w:rsidRDefault="00915A88" w:rsidP="00D13EB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="00794463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5</w:t>
      </w:r>
    </w:p>
    <w:p w14:paraId="07EDA7CA" w14:textId="1BB57A11" w:rsidR="00F42B3C" w:rsidRPr="00601C01" w:rsidRDefault="00F42B3C" w:rsidP="00601C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esław Kot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zamknął posiedzenie o godz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</w:t>
      </w:r>
      <w:r w:rsidR="00794463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794463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34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2334CCCF" w14:textId="756A8768" w:rsidR="00F42B3C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9446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  <w:r w:rsidR="0097731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numerowane strony. </w:t>
      </w:r>
    </w:p>
    <w:p w14:paraId="45DBEA1A" w14:textId="77777777" w:rsidR="00757016" w:rsidRPr="00424DEB" w:rsidRDefault="00757016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BA1E9E1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4FB38CA8" w14:textId="77777777" w:rsidR="002D4E8C" w:rsidRDefault="002D4E8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7D250C4" w14:textId="76F83D8D" w:rsidR="00F42B3C" w:rsidRPr="00424DEB" w:rsidRDefault="00E14CD3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</w:t>
      </w:r>
      <w:r w:rsidR="00F42B3C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7A71345C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63F2A05C" w14:textId="77777777" w:rsidR="00F42B3C" w:rsidRPr="00424DEB" w:rsidRDefault="00F42B3C" w:rsidP="00F42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E8F618A" w14:textId="6FCC293A" w:rsidR="00A35182" w:rsidRDefault="00F42B3C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  <w:t xml:space="preserve">             Wiesław Kot </w:t>
      </w:r>
    </w:p>
    <w:sectPr w:rsidR="00A35182" w:rsidSect="00CD037B">
      <w:headerReference w:type="default" r:id="rId8"/>
      <w:pgSz w:w="11906" w:h="16838"/>
      <w:pgMar w:top="113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502C7" w14:textId="77777777" w:rsidR="00FE7801" w:rsidRDefault="00FE7801" w:rsidP="007208C9">
      <w:pPr>
        <w:spacing w:after="0" w:line="240" w:lineRule="auto"/>
      </w:pPr>
      <w:r>
        <w:separator/>
      </w:r>
    </w:p>
  </w:endnote>
  <w:endnote w:type="continuationSeparator" w:id="0">
    <w:p w14:paraId="2B68A2F6" w14:textId="77777777" w:rsidR="00FE7801" w:rsidRDefault="00FE7801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E5805" w14:textId="77777777" w:rsidR="00FE7801" w:rsidRDefault="00FE7801" w:rsidP="007208C9">
      <w:pPr>
        <w:spacing w:after="0" w:line="240" w:lineRule="auto"/>
      </w:pPr>
      <w:r>
        <w:separator/>
      </w:r>
    </w:p>
  </w:footnote>
  <w:footnote w:type="continuationSeparator" w:id="0">
    <w:p w14:paraId="44D9DF6F" w14:textId="77777777" w:rsidR="00FE7801" w:rsidRDefault="00FE7801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224280"/>
      <w:docPartObj>
        <w:docPartGallery w:val="Page Numbers (Top of Page)"/>
        <w:docPartUnique/>
      </w:docPartObj>
    </w:sdtPr>
    <w:sdtEndPr/>
    <w:sdtContent>
      <w:p w14:paraId="315D3E93" w14:textId="77777777" w:rsidR="00CD037B" w:rsidRDefault="00CD037B">
        <w:pPr>
          <w:pStyle w:val="Nagwek"/>
          <w:jc w:val="center"/>
        </w:pPr>
      </w:p>
      <w:p w14:paraId="7C571BF2" w14:textId="77777777" w:rsidR="00CD037B" w:rsidRDefault="00CD037B">
        <w:pPr>
          <w:pStyle w:val="Nagwek"/>
          <w:jc w:val="center"/>
        </w:pPr>
      </w:p>
      <w:p w14:paraId="6BFA2941" w14:textId="4B14E9B8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F7CCC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F3E2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D96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4E4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3462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1386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21DE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A2512"/>
    <w:multiLevelType w:val="hybridMultilevel"/>
    <w:tmpl w:val="1D6644E8"/>
    <w:lvl w:ilvl="0" w:tplc="2744C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F008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25EEE"/>
    <w:multiLevelType w:val="hybridMultilevel"/>
    <w:tmpl w:val="A20E69BC"/>
    <w:lvl w:ilvl="0" w:tplc="827C3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E6DD4"/>
    <w:multiLevelType w:val="hybridMultilevel"/>
    <w:tmpl w:val="F9DAA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B6E5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A680C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15E0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AE46D05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62DA"/>
    <w:multiLevelType w:val="hybridMultilevel"/>
    <w:tmpl w:val="F9DAA9F0"/>
    <w:lvl w:ilvl="0" w:tplc="112285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A205C"/>
    <w:multiLevelType w:val="hybridMultilevel"/>
    <w:tmpl w:val="408CB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222F"/>
    <w:multiLevelType w:val="hybridMultilevel"/>
    <w:tmpl w:val="2B20D0C6"/>
    <w:lvl w:ilvl="0" w:tplc="F3280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276AB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428B8"/>
    <w:multiLevelType w:val="hybridMultilevel"/>
    <w:tmpl w:val="67AA42C4"/>
    <w:lvl w:ilvl="0" w:tplc="5AF4AFB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D76A9"/>
    <w:multiLevelType w:val="hybridMultilevel"/>
    <w:tmpl w:val="C1B00C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C7001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45AE2"/>
    <w:multiLevelType w:val="hybridMultilevel"/>
    <w:tmpl w:val="5FFEEF36"/>
    <w:lvl w:ilvl="0" w:tplc="437A25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032E7"/>
    <w:multiLevelType w:val="hybridMultilevel"/>
    <w:tmpl w:val="2E2E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935B0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70765">
    <w:abstractNumId w:val="20"/>
  </w:num>
  <w:num w:numId="2" w16cid:durableId="641037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841225">
    <w:abstractNumId w:val="19"/>
  </w:num>
  <w:num w:numId="4" w16cid:durableId="804393022">
    <w:abstractNumId w:val="22"/>
  </w:num>
  <w:num w:numId="5" w16cid:durableId="2121681155">
    <w:abstractNumId w:val="10"/>
  </w:num>
  <w:num w:numId="6" w16cid:durableId="1068915841">
    <w:abstractNumId w:val="8"/>
  </w:num>
  <w:num w:numId="7" w16cid:durableId="754126721">
    <w:abstractNumId w:val="2"/>
  </w:num>
  <w:num w:numId="8" w16cid:durableId="1092818809">
    <w:abstractNumId w:val="24"/>
  </w:num>
  <w:num w:numId="9" w16cid:durableId="1950043712">
    <w:abstractNumId w:val="7"/>
  </w:num>
  <w:num w:numId="10" w16cid:durableId="517545318">
    <w:abstractNumId w:val="16"/>
  </w:num>
  <w:num w:numId="11" w16cid:durableId="940263142">
    <w:abstractNumId w:val="11"/>
  </w:num>
  <w:num w:numId="12" w16cid:durableId="1162962158">
    <w:abstractNumId w:val="18"/>
  </w:num>
  <w:num w:numId="13" w16cid:durableId="352269902">
    <w:abstractNumId w:val="1"/>
  </w:num>
  <w:num w:numId="14" w16cid:durableId="374700446">
    <w:abstractNumId w:val="23"/>
  </w:num>
  <w:num w:numId="15" w16cid:durableId="1335109760">
    <w:abstractNumId w:val="13"/>
  </w:num>
  <w:num w:numId="16" w16cid:durableId="1511682180">
    <w:abstractNumId w:val="5"/>
  </w:num>
  <w:num w:numId="17" w16cid:durableId="2064984781">
    <w:abstractNumId w:val="6"/>
  </w:num>
  <w:num w:numId="18" w16cid:durableId="903642244">
    <w:abstractNumId w:val="15"/>
  </w:num>
  <w:num w:numId="19" w16cid:durableId="29576228">
    <w:abstractNumId w:val="12"/>
  </w:num>
  <w:num w:numId="20" w16cid:durableId="1433626558">
    <w:abstractNumId w:val="21"/>
  </w:num>
  <w:num w:numId="21" w16cid:durableId="1598949413">
    <w:abstractNumId w:val="17"/>
  </w:num>
  <w:num w:numId="22" w16cid:durableId="60519351">
    <w:abstractNumId w:val="3"/>
  </w:num>
  <w:num w:numId="23" w16cid:durableId="1546747205">
    <w:abstractNumId w:val="26"/>
  </w:num>
  <w:num w:numId="24" w16cid:durableId="1710109818">
    <w:abstractNumId w:val="0"/>
  </w:num>
  <w:num w:numId="25" w16cid:durableId="1865434854">
    <w:abstractNumId w:val="14"/>
  </w:num>
  <w:num w:numId="26" w16cid:durableId="1906258186">
    <w:abstractNumId w:val="25"/>
  </w:num>
  <w:num w:numId="27" w16cid:durableId="4043814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12AF"/>
    <w:rsid w:val="0000294F"/>
    <w:rsid w:val="00003FC4"/>
    <w:rsid w:val="00006FB9"/>
    <w:rsid w:val="000246CE"/>
    <w:rsid w:val="00031140"/>
    <w:rsid w:val="000315EB"/>
    <w:rsid w:val="000339F0"/>
    <w:rsid w:val="0003494F"/>
    <w:rsid w:val="000468AC"/>
    <w:rsid w:val="00046AF7"/>
    <w:rsid w:val="00061BC6"/>
    <w:rsid w:val="00065E10"/>
    <w:rsid w:val="00066741"/>
    <w:rsid w:val="0007427C"/>
    <w:rsid w:val="000973E3"/>
    <w:rsid w:val="000B3E78"/>
    <w:rsid w:val="000B7C08"/>
    <w:rsid w:val="000D192C"/>
    <w:rsid w:val="000D368C"/>
    <w:rsid w:val="000F35D8"/>
    <w:rsid w:val="0011241F"/>
    <w:rsid w:val="00114723"/>
    <w:rsid w:val="001247AF"/>
    <w:rsid w:val="00126346"/>
    <w:rsid w:val="00131FE3"/>
    <w:rsid w:val="00136B31"/>
    <w:rsid w:val="001464CF"/>
    <w:rsid w:val="0015318F"/>
    <w:rsid w:val="00183FC7"/>
    <w:rsid w:val="00186A40"/>
    <w:rsid w:val="00193B77"/>
    <w:rsid w:val="001A06E7"/>
    <w:rsid w:val="001B34DF"/>
    <w:rsid w:val="001C5F30"/>
    <w:rsid w:val="001D26FE"/>
    <w:rsid w:val="001E50E3"/>
    <w:rsid w:val="001F3678"/>
    <w:rsid w:val="00204F04"/>
    <w:rsid w:val="00213D58"/>
    <w:rsid w:val="0023707E"/>
    <w:rsid w:val="00237D17"/>
    <w:rsid w:val="0026278E"/>
    <w:rsid w:val="0026363F"/>
    <w:rsid w:val="002645CC"/>
    <w:rsid w:val="00266D3F"/>
    <w:rsid w:val="00271DF3"/>
    <w:rsid w:val="00286B6A"/>
    <w:rsid w:val="002901E9"/>
    <w:rsid w:val="002959E0"/>
    <w:rsid w:val="00296532"/>
    <w:rsid w:val="002D206F"/>
    <w:rsid w:val="002D2D14"/>
    <w:rsid w:val="002D4E8C"/>
    <w:rsid w:val="002D7301"/>
    <w:rsid w:val="002F1C8A"/>
    <w:rsid w:val="00300730"/>
    <w:rsid w:val="00300808"/>
    <w:rsid w:val="003051CC"/>
    <w:rsid w:val="0032465E"/>
    <w:rsid w:val="003323B5"/>
    <w:rsid w:val="003406A6"/>
    <w:rsid w:val="00351D02"/>
    <w:rsid w:val="003633A7"/>
    <w:rsid w:val="003717EA"/>
    <w:rsid w:val="00393640"/>
    <w:rsid w:val="00395C5A"/>
    <w:rsid w:val="00397ADD"/>
    <w:rsid w:val="003A5D6A"/>
    <w:rsid w:val="003B4811"/>
    <w:rsid w:val="003E39B0"/>
    <w:rsid w:val="00404F2F"/>
    <w:rsid w:val="0041176A"/>
    <w:rsid w:val="0042348E"/>
    <w:rsid w:val="00427C39"/>
    <w:rsid w:val="00447CD0"/>
    <w:rsid w:val="00471CB1"/>
    <w:rsid w:val="004916F8"/>
    <w:rsid w:val="004919F1"/>
    <w:rsid w:val="00491B29"/>
    <w:rsid w:val="004A0491"/>
    <w:rsid w:val="004A15C5"/>
    <w:rsid w:val="004A5D10"/>
    <w:rsid w:val="004B03A4"/>
    <w:rsid w:val="004B31CA"/>
    <w:rsid w:val="004B539C"/>
    <w:rsid w:val="004C0E91"/>
    <w:rsid w:val="004D04E9"/>
    <w:rsid w:val="004D4BF1"/>
    <w:rsid w:val="004D5123"/>
    <w:rsid w:val="004D66F0"/>
    <w:rsid w:val="004F0954"/>
    <w:rsid w:val="005002F0"/>
    <w:rsid w:val="00504ECE"/>
    <w:rsid w:val="00517526"/>
    <w:rsid w:val="005250DE"/>
    <w:rsid w:val="0053143B"/>
    <w:rsid w:val="00531819"/>
    <w:rsid w:val="005419F4"/>
    <w:rsid w:val="00543F3E"/>
    <w:rsid w:val="00544542"/>
    <w:rsid w:val="00545292"/>
    <w:rsid w:val="00545D34"/>
    <w:rsid w:val="0055323F"/>
    <w:rsid w:val="00556977"/>
    <w:rsid w:val="00562382"/>
    <w:rsid w:val="00573569"/>
    <w:rsid w:val="00576A48"/>
    <w:rsid w:val="00580AF3"/>
    <w:rsid w:val="00582312"/>
    <w:rsid w:val="0058776F"/>
    <w:rsid w:val="00593831"/>
    <w:rsid w:val="005E7575"/>
    <w:rsid w:val="005E773F"/>
    <w:rsid w:val="00601C01"/>
    <w:rsid w:val="00611DBD"/>
    <w:rsid w:val="006140F9"/>
    <w:rsid w:val="00625066"/>
    <w:rsid w:val="0062639D"/>
    <w:rsid w:val="00633F69"/>
    <w:rsid w:val="00635CD2"/>
    <w:rsid w:val="00635F19"/>
    <w:rsid w:val="00636E65"/>
    <w:rsid w:val="00641E28"/>
    <w:rsid w:val="00644CD2"/>
    <w:rsid w:val="00652A35"/>
    <w:rsid w:val="00664FFB"/>
    <w:rsid w:val="0067214B"/>
    <w:rsid w:val="00672AF8"/>
    <w:rsid w:val="00696F3F"/>
    <w:rsid w:val="006A49D2"/>
    <w:rsid w:val="006A4ACB"/>
    <w:rsid w:val="006B0D39"/>
    <w:rsid w:val="006C5D2C"/>
    <w:rsid w:val="006D2028"/>
    <w:rsid w:val="006D75EC"/>
    <w:rsid w:val="006E369A"/>
    <w:rsid w:val="006E642C"/>
    <w:rsid w:val="00700ADE"/>
    <w:rsid w:val="00705640"/>
    <w:rsid w:val="00706366"/>
    <w:rsid w:val="0071200B"/>
    <w:rsid w:val="00715279"/>
    <w:rsid w:val="007154EE"/>
    <w:rsid w:val="007206F7"/>
    <w:rsid w:val="007208C9"/>
    <w:rsid w:val="00736A8A"/>
    <w:rsid w:val="0074316A"/>
    <w:rsid w:val="007446B3"/>
    <w:rsid w:val="00751422"/>
    <w:rsid w:val="00757016"/>
    <w:rsid w:val="007830C3"/>
    <w:rsid w:val="00785380"/>
    <w:rsid w:val="00794463"/>
    <w:rsid w:val="007972B6"/>
    <w:rsid w:val="007A4160"/>
    <w:rsid w:val="007A426C"/>
    <w:rsid w:val="007B04EA"/>
    <w:rsid w:val="007B0970"/>
    <w:rsid w:val="007B43AD"/>
    <w:rsid w:val="007C3079"/>
    <w:rsid w:val="007D1C00"/>
    <w:rsid w:val="007E518F"/>
    <w:rsid w:val="007E5B69"/>
    <w:rsid w:val="007E6A61"/>
    <w:rsid w:val="007E6E1B"/>
    <w:rsid w:val="007F0040"/>
    <w:rsid w:val="007F6A4F"/>
    <w:rsid w:val="008158B9"/>
    <w:rsid w:val="00834632"/>
    <w:rsid w:val="0084366D"/>
    <w:rsid w:val="00846DFE"/>
    <w:rsid w:val="00852AB7"/>
    <w:rsid w:val="00861151"/>
    <w:rsid w:val="00863A99"/>
    <w:rsid w:val="0087712A"/>
    <w:rsid w:val="00882118"/>
    <w:rsid w:val="008855DA"/>
    <w:rsid w:val="008A1BF5"/>
    <w:rsid w:val="008B7C09"/>
    <w:rsid w:val="008D13F2"/>
    <w:rsid w:val="008D608C"/>
    <w:rsid w:val="008E1E6C"/>
    <w:rsid w:val="008F3765"/>
    <w:rsid w:val="0090333B"/>
    <w:rsid w:val="00915A88"/>
    <w:rsid w:val="00925CE3"/>
    <w:rsid w:val="00950837"/>
    <w:rsid w:val="009711DA"/>
    <w:rsid w:val="00976067"/>
    <w:rsid w:val="009768C8"/>
    <w:rsid w:val="00977312"/>
    <w:rsid w:val="00980D18"/>
    <w:rsid w:val="009A7A7B"/>
    <w:rsid w:val="009B48AA"/>
    <w:rsid w:val="009B7E8F"/>
    <w:rsid w:val="009D1D1B"/>
    <w:rsid w:val="009D392E"/>
    <w:rsid w:val="009E31AB"/>
    <w:rsid w:val="009E7100"/>
    <w:rsid w:val="009F0E29"/>
    <w:rsid w:val="009F2597"/>
    <w:rsid w:val="009F599C"/>
    <w:rsid w:val="009F63D6"/>
    <w:rsid w:val="00A046C3"/>
    <w:rsid w:val="00A14AD2"/>
    <w:rsid w:val="00A308D9"/>
    <w:rsid w:val="00A31419"/>
    <w:rsid w:val="00A35182"/>
    <w:rsid w:val="00A442C4"/>
    <w:rsid w:val="00A45D1B"/>
    <w:rsid w:val="00A45DA1"/>
    <w:rsid w:val="00A60530"/>
    <w:rsid w:val="00A848AA"/>
    <w:rsid w:val="00A85ADF"/>
    <w:rsid w:val="00AB1085"/>
    <w:rsid w:val="00AB4865"/>
    <w:rsid w:val="00AB6BE6"/>
    <w:rsid w:val="00AC2A5D"/>
    <w:rsid w:val="00AD3BF0"/>
    <w:rsid w:val="00AF4948"/>
    <w:rsid w:val="00AF5D38"/>
    <w:rsid w:val="00B06249"/>
    <w:rsid w:val="00B07285"/>
    <w:rsid w:val="00B13720"/>
    <w:rsid w:val="00B13C3A"/>
    <w:rsid w:val="00B2173B"/>
    <w:rsid w:val="00B47572"/>
    <w:rsid w:val="00B563C2"/>
    <w:rsid w:val="00B61364"/>
    <w:rsid w:val="00B635D9"/>
    <w:rsid w:val="00B6635F"/>
    <w:rsid w:val="00B73B35"/>
    <w:rsid w:val="00B83FF9"/>
    <w:rsid w:val="00B905A6"/>
    <w:rsid w:val="00B97EE0"/>
    <w:rsid w:val="00BA4634"/>
    <w:rsid w:val="00BB0249"/>
    <w:rsid w:val="00BC3E80"/>
    <w:rsid w:val="00BC594F"/>
    <w:rsid w:val="00BD5724"/>
    <w:rsid w:val="00BE0D0F"/>
    <w:rsid w:val="00BE1572"/>
    <w:rsid w:val="00BE47FB"/>
    <w:rsid w:val="00BF3093"/>
    <w:rsid w:val="00BF6F97"/>
    <w:rsid w:val="00C03A42"/>
    <w:rsid w:val="00C3105A"/>
    <w:rsid w:val="00C32EE1"/>
    <w:rsid w:val="00C61D1A"/>
    <w:rsid w:val="00C64313"/>
    <w:rsid w:val="00C65097"/>
    <w:rsid w:val="00C66F1D"/>
    <w:rsid w:val="00C77DA0"/>
    <w:rsid w:val="00C837CB"/>
    <w:rsid w:val="00C84786"/>
    <w:rsid w:val="00C96A51"/>
    <w:rsid w:val="00C96F44"/>
    <w:rsid w:val="00CA0BDF"/>
    <w:rsid w:val="00CB166B"/>
    <w:rsid w:val="00CB60F6"/>
    <w:rsid w:val="00CB6148"/>
    <w:rsid w:val="00CB6ED5"/>
    <w:rsid w:val="00CB7FCF"/>
    <w:rsid w:val="00CC368D"/>
    <w:rsid w:val="00CC7EAB"/>
    <w:rsid w:val="00CD037B"/>
    <w:rsid w:val="00CD465B"/>
    <w:rsid w:val="00CD6488"/>
    <w:rsid w:val="00CE38A0"/>
    <w:rsid w:val="00CE3CC7"/>
    <w:rsid w:val="00CE614F"/>
    <w:rsid w:val="00CE7089"/>
    <w:rsid w:val="00D13EBE"/>
    <w:rsid w:val="00D23DFA"/>
    <w:rsid w:val="00D2590D"/>
    <w:rsid w:val="00D364A4"/>
    <w:rsid w:val="00D40404"/>
    <w:rsid w:val="00D409FB"/>
    <w:rsid w:val="00D46BA6"/>
    <w:rsid w:val="00D6070D"/>
    <w:rsid w:val="00D740D3"/>
    <w:rsid w:val="00DB46C9"/>
    <w:rsid w:val="00DB6318"/>
    <w:rsid w:val="00DB6AC9"/>
    <w:rsid w:val="00DC15A0"/>
    <w:rsid w:val="00DC35A9"/>
    <w:rsid w:val="00DD350F"/>
    <w:rsid w:val="00DF79E5"/>
    <w:rsid w:val="00E0436C"/>
    <w:rsid w:val="00E14CD3"/>
    <w:rsid w:val="00E15B4B"/>
    <w:rsid w:val="00E177AC"/>
    <w:rsid w:val="00E35892"/>
    <w:rsid w:val="00E36C69"/>
    <w:rsid w:val="00E46C00"/>
    <w:rsid w:val="00E82AEA"/>
    <w:rsid w:val="00EA1AAA"/>
    <w:rsid w:val="00EA2AD2"/>
    <w:rsid w:val="00EA40B6"/>
    <w:rsid w:val="00EB3212"/>
    <w:rsid w:val="00EB74F8"/>
    <w:rsid w:val="00ED3926"/>
    <w:rsid w:val="00ED6A8F"/>
    <w:rsid w:val="00EE5CD3"/>
    <w:rsid w:val="00EE69BD"/>
    <w:rsid w:val="00EF4593"/>
    <w:rsid w:val="00F21484"/>
    <w:rsid w:val="00F246D2"/>
    <w:rsid w:val="00F277E7"/>
    <w:rsid w:val="00F31880"/>
    <w:rsid w:val="00F32CB0"/>
    <w:rsid w:val="00F3681C"/>
    <w:rsid w:val="00F42B3C"/>
    <w:rsid w:val="00F42E5F"/>
    <w:rsid w:val="00F44FFE"/>
    <w:rsid w:val="00F462CA"/>
    <w:rsid w:val="00F53B8D"/>
    <w:rsid w:val="00F64207"/>
    <w:rsid w:val="00F679A8"/>
    <w:rsid w:val="00F83132"/>
    <w:rsid w:val="00FA18B9"/>
    <w:rsid w:val="00FB0727"/>
    <w:rsid w:val="00FE066B"/>
    <w:rsid w:val="00FE560F"/>
    <w:rsid w:val="00FE77F9"/>
    <w:rsid w:val="00FE7801"/>
    <w:rsid w:val="00FF22B4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customStyle="1" w:styleId="markedcontent">
    <w:name w:val="markedcontent"/>
    <w:basedOn w:val="Domylnaczcionkaakapitu"/>
    <w:rsid w:val="00DF79E5"/>
  </w:style>
  <w:style w:type="character" w:styleId="Odwoaniedokomentarza">
    <w:name w:val="annotation reference"/>
    <w:basedOn w:val="Domylnaczcionkaakapitu"/>
    <w:uiPriority w:val="99"/>
    <w:semiHidden/>
    <w:unhideWhenUsed/>
    <w:rsid w:val="001B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DF"/>
    <w:rPr>
      <w:b/>
      <w:bCs/>
      <w:sz w:val="20"/>
      <w:szCs w:val="20"/>
    </w:rPr>
  </w:style>
  <w:style w:type="paragraph" w:styleId="Bezodstpw">
    <w:name w:val="No Spacing"/>
    <w:uiPriority w:val="1"/>
    <w:qFormat/>
    <w:rsid w:val="0011241F"/>
    <w:pPr>
      <w:spacing w:after="0" w:line="240" w:lineRule="auto"/>
    </w:pPr>
  </w:style>
  <w:style w:type="character" w:customStyle="1" w:styleId="postbody">
    <w:name w:val="postbody"/>
    <w:basedOn w:val="Domylnaczcionkaakapitu"/>
    <w:rsid w:val="00006F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08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08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0808"/>
    <w:rPr>
      <w:vertAlign w:val="superscript"/>
    </w:rPr>
  </w:style>
  <w:style w:type="paragraph" w:customStyle="1" w:styleId="Default">
    <w:name w:val="Default"/>
    <w:rsid w:val="00B663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96-B486-4BBF-B955-8F99FD3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2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Agata Witkowska</cp:lastModifiedBy>
  <cp:revision>51</cp:revision>
  <cp:lastPrinted>2025-11-13T09:04:00Z</cp:lastPrinted>
  <dcterms:created xsi:type="dcterms:W3CDTF">2024-05-22T11:08:00Z</dcterms:created>
  <dcterms:modified xsi:type="dcterms:W3CDTF">2026-01-30T10:19:00Z</dcterms:modified>
</cp:coreProperties>
</file>